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A1F4" w14:textId="77777777" w:rsidR="007B608C" w:rsidRPr="00EB2418" w:rsidRDefault="007B608C" w:rsidP="007B60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524EB0" w14:textId="77777777" w:rsidR="00D518F5" w:rsidRDefault="00D518F5" w:rsidP="00B846C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BAFF56A" w14:textId="0BA51639" w:rsidR="00A47357" w:rsidRPr="007A3CEF" w:rsidRDefault="00A47357" w:rsidP="00A4735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Извещение</w:t>
      </w:r>
    </w:p>
    <w:p w14:paraId="3866D360" w14:textId="77777777" w:rsidR="00A47357" w:rsidRPr="007A3CEF" w:rsidRDefault="00A47357" w:rsidP="00A4735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 xml:space="preserve">о предоставлении земельного участка для индивидуального жилищного строительства в порядке статьи 39.18 Земельного кодекса </w:t>
      </w:r>
    </w:p>
    <w:p w14:paraId="5BC7EAFB" w14:textId="77777777" w:rsidR="00A47357" w:rsidRDefault="00A47357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Российской Федерации</w:t>
      </w:r>
    </w:p>
    <w:p w14:paraId="1F8E889C" w14:textId="77777777" w:rsidR="00027F92" w:rsidRPr="00027F92" w:rsidRDefault="00027F92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A1B91F4" w14:textId="31E293DD" w:rsidR="00A47357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Светлогорский городской округ» (далее – Администрация) в соответствии со статьей 39.18 Земельного кодекса Российской Федерации информирует граждан о </w:t>
      </w:r>
      <w:r w:rsidRPr="007B608C">
        <w:rPr>
          <w:rFonts w:ascii="Times New Roman" w:hAnsi="Times New Roman"/>
          <w:b/>
          <w:bCs/>
          <w:sz w:val="26"/>
          <w:szCs w:val="26"/>
        </w:rPr>
        <w:t xml:space="preserve">возможности </w:t>
      </w:r>
      <w:r w:rsidRPr="007A3CEF">
        <w:rPr>
          <w:rFonts w:ascii="Times New Roman" w:hAnsi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B846C1">
        <w:rPr>
          <w:rFonts w:ascii="Times New Roman" w:hAnsi="Times New Roman"/>
          <w:sz w:val="26"/>
          <w:szCs w:val="26"/>
        </w:rPr>
        <w:t>собственность</w:t>
      </w:r>
      <w:r w:rsidRPr="007A3CEF">
        <w:rPr>
          <w:rFonts w:ascii="Times New Roman" w:hAnsi="Times New Roman"/>
          <w:sz w:val="26"/>
          <w:szCs w:val="26"/>
        </w:rPr>
        <w:t xml:space="preserve"> </w:t>
      </w:r>
      <w:r w:rsidR="009601D4">
        <w:rPr>
          <w:rFonts w:ascii="Times New Roman" w:hAnsi="Times New Roman"/>
          <w:sz w:val="26"/>
          <w:szCs w:val="26"/>
        </w:rPr>
        <w:t xml:space="preserve">предлагаемого к формированию </w:t>
      </w:r>
      <w:r w:rsidRPr="007A3CEF">
        <w:rPr>
          <w:rFonts w:ascii="Times New Roman" w:hAnsi="Times New Roman"/>
          <w:sz w:val="26"/>
          <w:szCs w:val="26"/>
        </w:rPr>
        <w:t xml:space="preserve">земельного участка </w:t>
      </w:r>
      <w:bookmarkStart w:id="0" w:name="_Hlk132622811"/>
      <w:r w:rsidR="007B608C">
        <w:rPr>
          <w:rFonts w:ascii="Times New Roman" w:hAnsi="Times New Roman"/>
          <w:sz w:val="26"/>
          <w:szCs w:val="26"/>
        </w:rPr>
        <w:t xml:space="preserve">с </w:t>
      </w:r>
      <w:r w:rsidR="007B608C" w:rsidRPr="007A3CEF">
        <w:rPr>
          <w:rFonts w:ascii="Times New Roman" w:hAnsi="Times New Roman"/>
          <w:sz w:val="26"/>
          <w:szCs w:val="26"/>
        </w:rPr>
        <w:t>условным номером: 39:17:</w:t>
      </w:r>
      <w:bookmarkEnd w:id="0"/>
      <w:r w:rsidR="007B608C">
        <w:rPr>
          <w:rFonts w:ascii="Times New Roman" w:hAnsi="Times New Roman"/>
          <w:sz w:val="26"/>
          <w:szCs w:val="26"/>
        </w:rPr>
        <w:t>030016:ЗУ1</w:t>
      </w:r>
      <w:r w:rsidR="006E6969">
        <w:rPr>
          <w:rFonts w:ascii="Times New Roman" w:hAnsi="Times New Roman"/>
          <w:sz w:val="26"/>
          <w:szCs w:val="26"/>
        </w:rPr>
        <w:t>, категория земли «земли населенных пунктов</w:t>
      </w:r>
      <w:r w:rsidR="00BD4902">
        <w:rPr>
          <w:rFonts w:ascii="Times New Roman" w:hAnsi="Times New Roman"/>
          <w:sz w:val="26"/>
          <w:szCs w:val="26"/>
        </w:rPr>
        <w:t>»</w:t>
      </w:r>
      <w:r w:rsidR="006E6969">
        <w:rPr>
          <w:rFonts w:ascii="Times New Roman" w:hAnsi="Times New Roman"/>
          <w:sz w:val="26"/>
          <w:szCs w:val="26"/>
        </w:rPr>
        <w:t xml:space="preserve">, </w:t>
      </w:r>
      <w:r w:rsidR="007B608C">
        <w:rPr>
          <w:rFonts w:ascii="Times New Roman" w:hAnsi="Times New Roman"/>
          <w:sz w:val="26"/>
          <w:szCs w:val="26"/>
        </w:rPr>
        <w:t xml:space="preserve">для </w:t>
      </w:r>
      <w:r w:rsidR="006E6969">
        <w:rPr>
          <w:rFonts w:ascii="Times New Roman" w:hAnsi="Times New Roman"/>
          <w:sz w:val="26"/>
          <w:szCs w:val="26"/>
        </w:rPr>
        <w:t>целей</w:t>
      </w:r>
      <w:r w:rsidR="002171C8">
        <w:rPr>
          <w:rFonts w:ascii="Times New Roman" w:hAnsi="Times New Roman"/>
          <w:sz w:val="26"/>
          <w:szCs w:val="26"/>
        </w:rPr>
        <w:t>,</w:t>
      </w:r>
      <w:r w:rsidR="006E6969">
        <w:rPr>
          <w:rFonts w:ascii="Times New Roman" w:hAnsi="Times New Roman"/>
          <w:sz w:val="26"/>
          <w:szCs w:val="26"/>
        </w:rPr>
        <w:t xml:space="preserve"> связанных с </w:t>
      </w:r>
      <w:r w:rsidR="007B608C">
        <w:rPr>
          <w:rFonts w:ascii="Times New Roman" w:hAnsi="Times New Roman"/>
          <w:sz w:val="26"/>
          <w:szCs w:val="26"/>
        </w:rPr>
        <w:t>индивидуальн</w:t>
      </w:r>
      <w:r w:rsidR="006E6969">
        <w:rPr>
          <w:rFonts w:ascii="Times New Roman" w:hAnsi="Times New Roman"/>
          <w:sz w:val="26"/>
          <w:szCs w:val="26"/>
        </w:rPr>
        <w:t>ым</w:t>
      </w:r>
      <w:r w:rsidR="007B608C">
        <w:rPr>
          <w:rFonts w:ascii="Times New Roman" w:hAnsi="Times New Roman"/>
          <w:sz w:val="26"/>
          <w:szCs w:val="26"/>
        </w:rPr>
        <w:t xml:space="preserve"> жилищн</w:t>
      </w:r>
      <w:r w:rsidR="006E6969">
        <w:rPr>
          <w:rFonts w:ascii="Times New Roman" w:hAnsi="Times New Roman"/>
          <w:sz w:val="26"/>
          <w:szCs w:val="26"/>
        </w:rPr>
        <w:t>ым</w:t>
      </w:r>
      <w:r w:rsidR="007B608C">
        <w:rPr>
          <w:rFonts w:ascii="Times New Roman" w:hAnsi="Times New Roman"/>
          <w:sz w:val="26"/>
          <w:szCs w:val="26"/>
        </w:rPr>
        <w:t xml:space="preserve"> строительств</w:t>
      </w:r>
      <w:r w:rsidR="006E6969">
        <w:rPr>
          <w:rFonts w:ascii="Times New Roman" w:hAnsi="Times New Roman"/>
          <w:sz w:val="26"/>
          <w:szCs w:val="26"/>
        </w:rPr>
        <w:t xml:space="preserve">ом, ориентировочной площадью </w:t>
      </w:r>
      <w:r w:rsidR="00EB2418">
        <w:rPr>
          <w:rFonts w:ascii="Times New Roman" w:hAnsi="Times New Roman"/>
          <w:sz w:val="26"/>
          <w:szCs w:val="26"/>
        </w:rPr>
        <w:t>6</w:t>
      </w:r>
      <w:r w:rsidR="00B846C1">
        <w:rPr>
          <w:rFonts w:ascii="Times New Roman" w:hAnsi="Times New Roman"/>
          <w:sz w:val="26"/>
          <w:szCs w:val="26"/>
        </w:rPr>
        <w:t xml:space="preserve">14 </w:t>
      </w:r>
      <w:r w:rsidR="006E6969">
        <w:rPr>
          <w:rFonts w:ascii="Times New Roman" w:hAnsi="Times New Roman"/>
          <w:sz w:val="26"/>
          <w:szCs w:val="26"/>
        </w:rPr>
        <w:t xml:space="preserve">кв. м. </w:t>
      </w:r>
    </w:p>
    <w:p w14:paraId="4EBB09D8" w14:textId="7E388941" w:rsidR="00A47357" w:rsidRPr="006E6969" w:rsidRDefault="002171C8" w:rsidP="006E69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мый к формированию и предоставлению</w:t>
      </w:r>
      <w:r w:rsidR="00A473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="00A47357" w:rsidRPr="007A3CEF">
        <w:rPr>
          <w:rFonts w:ascii="Times New Roman" w:hAnsi="Times New Roman"/>
          <w:sz w:val="26"/>
          <w:szCs w:val="26"/>
        </w:rPr>
        <w:t>емельный участок расположен</w:t>
      </w:r>
      <w:r w:rsidR="006E6969">
        <w:rPr>
          <w:rFonts w:ascii="Times New Roman" w:hAnsi="Times New Roman"/>
          <w:sz w:val="26"/>
          <w:szCs w:val="26"/>
        </w:rPr>
        <w:t>: Калининградская обл., Светлогорский городской округ, п. Лесное</w:t>
      </w:r>
      <w:r>
        <w:rPr>
          <w:rFonts w:ascii="Times New Roman" w:hAnsi="Times New Roman"/>
          <w:sz w:val="26"/>
          <w:szCs w:val="26"/>
        </w:rPr>
        <w:t>, ул. Янтарна</w:t>
      </w:r>
      <w:r w:rsidR="00CF5226">
        <w:rPr>
          <w:rFonts w:ascii="Times New Roman" w:hAnsi="Times New Roman"/>
          <w:sz w:val="26"/>
          <w:szCs w:val="26"/>
        </w:rPr>
        <w:t>я (схема расположения земельного участка на кадастровом плане территории прилагается).</w:t>
      </w:r>
    </w:p>
    <w:p w14:paraId="787572E4" w14:textId="178F6C54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вышеуказанного земельного участка, </w:t>
      </w:r>
      <w:r w:rsidRPr="00AC11CB">
        <w:rPr>
          <w:rFonts w:ascii="Times New Roman" w:hAnsi="Times New Roman"/>
          <w:b/>
          <w:bCs/>
          <w:sz w:val="26"/>
          <w:szCs w:val="26"/>
        </w:rPr>
        <w:t>в течение тридцати дней</w:t>
      </w:r>
      <w:r w:rsidRPr="007A3CEF">
        <w:rPr>
          <w:rFonts w:ascii="Times New Roman" w:hAnsi="Times New Roman"/>
          <w:sz w:val="26"/>
          <w:szCs w:val="26"/>
        </w:rPr>
        <w:t xml:space="preserve"> со дня опубликования и размещения данного извещения вправе подавать заявления </w:t>
      </w:r>
      <w:r w:rsidRPr="00027F92">
        <w:rPr>
          <w:rFonts w:ascii="Times New Roman" w:hAnsi="Times New Roman"/>
          <w:b/>
          <w:bCs/>
          <w:sz w:val="26"/>
          <w:szCs w:val="26"/>
        </w:rPr>
        <w:t>о намерении</w:t>
      </w:r>
      <w:r w:rsidRPr="007A3CEF">
        <w:rPr>
          <w:rFonts w:ascii="Times New Roman" w:hAnsi="Times New Roman"/>
          <w:sz w:val="26"/>
          <w:szCs w:val="26"/>
        </w:rPr>
        <w:t xml:space="preserve"> участвовать в аукционе на право заключения договор</w:t>
      </w:r>
      <w:r w:rsidR="00CF5226">
        <w:rPr>
          <w:rFonts w:ascii="Times New Roman" w:hAnsi="Times New Roman"/>
          <w:sz w:val="26"/>
          <w:szCs w:val="26"/>
        </w:rPr>
        <w:t>а</w:t>
      </w:r>
      <w:r w:rsidRPr="007A3CEF">
        <w:rPr>
          <w:rFonts w:ascii="Times New Roman" w:hAnsi="Times New Roman"/>
          <w:sz w:val="26"/>
          <w:szCs w:val="26"/>
        </w:rPr>
        <w:t xml:space="preserve"> </w:t>
      </w:r>
      <w:r w:rsidR="00B846C1">
        <w:rPr>
          <w:rFonts w:ascii="Times New Roman" w:hAnsi="Times New Roman"/>
          <w:sz w:val="26"/>
          <w:szCs w:val="26"/>
        </w:rPr>
        <w:t>купли-продажи</w:t>
      </w:r>
      <w:r w:rsidRPr="007A3CEF">
        <w:rPr>
          <w:rFonts w:ascii="Times New Roman" w:hAnsi="Times New Roman"/>
          <w:sz w:val="26"/>
          <w:szCs w:val="26"/>
        </w:rPr>
        <w:t xml:space="preserve"> земельного участка.</w:t>
      </w:r>
      <w:r w:rsidR="006E6969">
        <w:rPr>
          <w:rFonts w:ascii="Times New Roman" w:hAnsi="Times New Roman"/>
          <w:sz w:val="26"/>
          <w:szCs w:val="26"/>
        </w:rPr>
        <w:t xml:space="preserve"> </w:t>
      </w:r>
    </w:p>
    <w:p w14:paraId="4CC58359" w14:textId="4325624D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>Заявления о намерении участвовать в аукционе</w:t>
      </w:r>
      <w:r w:rsidR="006E6969">
        <w:rPr>
          <w:rFonts w:ascii="Times New Roman" w:hAnsi="Times New Roman"/>
          <w:sz w:val="26"/>
          <w:szCs w:val="26"/>
        </w:rPr>
        <w:t xml:space="preserve"> на право заключения договора </w:t>
      </w:r>
      <w:r w:rsidR="00295EB3">
        <w:rPr>
          <w:rFonts w:ascii="Times New Roman" w:hAnsi="Times New Roman"/>
          <w:sz w:val="26"/>
          <w:szCs w:val="26"/>
        </w:rPr>
        <w:t>купли-продажи</w:t>
      </w:r>
      <w:r w:rsidRPr="007A3CEF">
        <w:rPr>
          <w:rFonts w:ascii="Times New Roman" w:hAnsi="Times New Roman"/>
          <w:sz w:val="26"/>
          <w:szCs w:val="26"/>
        </w:rPr>
        <w:t xml:space="preserve"> подаются гражданами в Администрацию, по адресу: Калининградская обл., Светлогорский городской округ, г. Светлогорск, Калининградский пр-т, 77А, каб.12, по рабочим дням с 09:00 до 18:00 (с 13:00 до 14:00 – перерыв на обед), контактные телефоны для связи со специалистами</w:t>
      </w:r>
      <w:r w:rsidR="009601D4">
        <w:rPr>
          <w:rFonts w:ascii="Times New Roman" w:hAnsi="Times New Roman"/>
          <w:sz w:val="26"/>
          <w:szCs w:val="26"/>
        </w:rPr>
        <w:t xml:space="preserve"> по вопросам подачи заявления, предоставления информации о земельном участке</w:t>
      </w:r>
      <w:r w:rsidRPr="007A3CEF">
        <w:rPr>
          <w:rFonts w:ascii="Times New Roman" w:hAnsi="Times New Roman"/>
          <w:sz w:val="26"/>
          <w:szCs w:val="26"/>
        </w:rPr>
        <w:t>: 8(40153) 333-07, 8(40153) 333-</w:t>
      </w:r>
      <w:r w:rsidR="00A8430D">
        <w:rPr>
          <w:rFonts w:ascii="Times New Roman" w:hAnsi="Times New Roman"/>
          <w:sz w:val="26"/>
          <w:szCs w:val="26"/>
        </w:rPr>
        <w:t>14</w:t>
      </w:r>
      <w:r w:rsidRPr="007A3CEF">
        <w:rPr>
          <w:rFonts w:ascii="Times New Roman" w:hAnsi="Times New Roman"/>
          <w:sz w:val="26"/>
          <w:szCs w:val="26"/>
        </w:rPr>
        <w:t xml:space="preserve">. </w:t>
      </w:r>
    </w:p>
    <w:p w14:paraId="504CC42C" w14:textId="77777777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969">
        <w:rPr>
          <w:rFonts w:ascii="Times New Roman" w:hAnsi="Times New Roman"/>
          <w:b/>
          <w:bCs/>
          <w:sz w:val="26"/>
          <w:szCs w:val="26"/>
        </w:rPr>
        <w:t>Способ подачи заявления</w:t>
      </w:r>
      <w:r w:rsidRPr="007A3CEF">
        <w:rPr>
          <w:rFonts w:ascii="Times New Roman" w:hAnsi="Times New Roman"/>
          <w:sz w:val="26"/>
          <w:szCs w:val="26"/>
        </w:rPr>
        <w:t xml:space="preserve">: заявление подается в письменной форме заинтересованным лицом лично, </w:t>
      </w:r>
      <w:r w:rsidR="006E6969" w:rsidRPr="006E6969">
        <w:rPr>
          <w:rFonts w:ascii="Times New Roman" w:hAnsi="Times New Roman"/>
          <w:b/>
          <w:bCs/>
          <w:sz w:val="26"/>
          <w:szCs w:val="26"/>
        </w:rPr>
        <w:t>с обязательным приложением</w:t>
      </w:r>
      <w:r w:rsidRPr="006E6969">
        <w:rPr>
          <w:rFonts w:ascii="Times New Roman" w:hAnsi="Times New Roman"/>
          <w:b/>
          <w:bCs/>
          <w:sz w:val="26"/>
          <w:szCs w:val="26"/>
        </w:rPr>
        <w:t xml:space="preserve"> документа, удостоверяющего личность заявителя</w:t>
      </w:r>
      <w:r w:rsidRPr="007A3CEF">
        <w:rPr>
          <w:rFonts w:ascii="Times New Roman" w:hAnsi="Times New Roman"/>
          <w:sz w:val="26"/>
          <w:szCs w:val="26"/>
        </w:rPr>
        <w:t>, либо в электронной форме на официальный адрес</w:t>
      </w:r>
      <w:r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7A3CEF">
        <w:rPr>
          <w:rFonts w:ascii="Times New Roman" w:hAnsi="Times New Roman"/>
          <w:sz w:val="26"/>
          <w:szCs w:val="26"/>
        </w:rPr>
        <w:t xml:space="preserve"> Администрации: </w:t>
      </w:r>
      <w:hyperlink r:id="rId5" w:history="1">
        <w:r w:rsidRPr="007A3CEF">
          <w:rPr>
            <w:rStyle w:val="aa"/>
            <w:rFonts w:ascii="Times New Roman" w:hAnsi="Times New Roman"/>
            <w:sz w:val="26"/>
            <w:szCs w:val="26"/>
          </w:rPr>
          <w:t>sgo@svetlogorsk39.ru</w:t>
        </w:r>
      </w:hyperlink>
      <w:r w:rsidRPr="007A3CEF">
        <w:rPr>
          <w:rFonts w:ascii="Times New Roman" w:hAnsi="Times New Roman"/>
          <w:sz w:val="26"/>
          <w:szCs w:val="26"/>
        </w:rPr>
        <w:t xml:space="preserve"> (в случае электронной подачи заявления к нему </w:t>
      </w:r>
      <w:r w:rsidR="006E6969" w:rsidRPr="009601D4">
        <w:rPr>
          <w:rFonts w:ascii="Times New Roman" w:hAnsi="Times New Roman"/>
          <w:b/>
          <w:bCs/>
          <w:sz w:val="26"/>
          <w:szCs w:val="26"/>
        </w:rPr>
        <w:t xml:space="preserve">также </w:t>
      </w:r>
      <w:r w:rsidRPr="009601D4">
        <w:rPr>
          <w:rFonts w:ascii="Times New Roman" w:hAnsi="Times New Roman"/>
          <w:b/>
          <w:bCs/>
          <w:sz w:val="26"/>
          <w:szCs w:val="26"/>
        </w:rPr>
        <w:t>прилагается документ,  удостоверяющий личность заявителя</w:t>
      </w:r>
      <w:r w:rsidRPr="007A3CEF">
        <w:rPr>
          <w:rFonts w:ascii="Times New Roman" w:hAnsi="Times New Roman"/>
          <w:sz w:val="26"/>
          <w:szCs w:val="26"/>
        </w:rPr>
        <w:t xml:space="preserve">).  </w:t>
      </w:r>
      <w:r>
        <w:rPr>
          <w:rFonts w:ascii="Times New Roman" w:hAnsi="Times New Roman"/>
          <w:sz w:val="26"/>
          <w:szCs w:val="26"/>
        </w:rPr>
        <w:t>При подаче</w:t>
      </w:r>
      <w:r w:rsidRPr="007A3CEF">
        <w:rPr>
          <w:rFonts w:ascii="Times New Roman" w:hAnsi="Times New Roman"/>
          <w:sz w:val="26"/>
          <w:szCs w:val="26"/>
        </w:rPr>
        <w:t xml:space="preserve"> заявления представителем заявителя предъявляется надлежащим образом оформленная доверенность. Образец заявления о намерении участвовать в аукционе прилагается.  </w:t>
      </w:r>
    </w:p>
    <w:p w14:paraId="2C0EB9D5" w14:textId="7D456B38" w:rsidR="00A47357" w:rsidRPr="007A3CEF" w:rsidRDefault="00D56185" w:rsidP="00A473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я о намерении </w:t>
      </w:r>
      <w:r w:rsidR="006E6969">
        <w:rPr>
          <w:rFonts w:ascii="Times New Roman" w:hAnsi="Times New Roman"/>
          <w:sz w:val="26"/>
          <w:szCs w:val="26"/>
        </w:rPr>
        <w:t xml:space="preserve">принять участие </w:t>
      </w:r>
      <w:r w:rsidR="00A47357" w:rsidRPr="007A3CEF">
        <w:rPr>
          <w:rFonts w:ascii="Times New Roman" w:hAnsi="Times New Roman"/>
          <w:sz w:val="26"/>
          <w:szCs w:val="26"/>
        </w:rPr>
        <w:t xml:space="preserve">в аукционе принимаются в срок до </w:t>
      </w:r>
      <w:r w:rsidR="00B846C1">
        <w:rPr>
          <w:rFonts w:ascii="Times New Roman" w:hAnsi="Times New Roman"/>
          <w:b/>
          <w:bCs/>
          <w:sz w:val="26"/>
          <w:szCs w:val="26"/>
        </w:rPr>
        <w:t>05.04</w:t>
      </w:r>
      <w:r w:rsidR="00A47357" w:rsidRPr="007A3CEF">
        <w:rPr>
          <w:rFonts w:ascii="Times New Roman" w:hAnsi="Times New Roman"/>
          <w:b/>
          <w:bCs/>
          <w:sz w:val="26"/>
          <w:szCs w:val="26"/>
        </w:rPr>
        <w:t>.202</w:t>
      </w:r>
      <w:r w:rsidR="00EB2418">
        <w:rPr>
          <w:rFonts w:ascii="Times New Roman" w:hAnsi="Times New Roman"/>
          <w:b/>
          <w:bCs/>
          <w:sz w:val="26"/>
          <w:szCs w:val="26"/>
        </w:rPr>
        <w:t>4</w:t>
      </w:r>
      <w:r w:rsidR="00A47357" w:rsidRPr="007A3CEF">
        <w:rPr>
          <w:rFonts w:ascii="Times New Roman" w:hAnsi="Times New Roman"/>
          <w:b/>
          <w:bCs/>
          <w:sz w:val="26"/>
          <w:szCs w:val="26"/>
        </w:rPr>
        <w:t xml:space="preserve"> г. </w:t>
      </w:r>
    </w:p>
    <w:p w14:paraId="4BFBDECB" w14:textId="77777777" w:rsidR="00A47357" w:rsidRDefault="00A47357" w:rsidP="00A47357">
      <w:pPr>
        <w:spacing w:after="0"/>
        <w:jc w:val="right"/>
        <w:rPr>
          <w:rFonts w:ascii="Times New Roman" w:hAnsi="Times New Roman"/>
        </w:rPr>
      </w:pPr>
    </w:p>
    <w:p w14:paraId="189EF75A" w14:textId="4DD25C79" w:rsidR="00A47357" w:rsidRPr="007A3CEF" w:rsidRDefault="00A47357" w:rsidP="00A47357">
      <w:pPr>
        <w:spacing w:after="0"/>
        <w:jc w:val="right"/>
        <w:rPr>
          <w:rFonts w:ascii="Times New Roman" w:hAnsi="Times New Roman"/>
        </w:rPr>
      </w:pPr>
      <w:r w:rsidRPr="007A3CEF">
        <w:rPr>
          <w:rFonts w:ascii="Times New Roman" w:hAnsi="Times New Roman"/>
        </w:rPr>
        <w:t>(дата публикации извещения</w:t>
      </w:r>
      <w:r w:rsidR="009601D4">
        <w:rPr>
          <w:rFonts w:ascii="Times New Roman" w:hAnsi="Times New Roman"/>
        </w:rPr>
        <w:t xml:space="preserve"> на сайте: </w:t>
      </w:r>
      <w:r w:rsidR="009601D4">
        <w:rPr>
          <w:rFonts w:ascii="Times New Roman" w:hAnsi="Times New Roman"/>
          <w:lang w:val="en-US"/>
        </w:rPr>
        <w:t>www</w:t>
      </w:r>
      <w:r w:rsidR="009601D4" w:rsidRPr="009601D4">
        <w:rPr>
          <w:rFonts w:ascii="Times New Roman" w:hAnsi="Times New Roman"/>
        </w:rPr>
        <w:t>.torgi.gov.ru</w:t>
      </w:r>
      <w:r w:rsidRPr="007A3CEF">
        <w:rPr>
          <w:rFonts w:ascii="Times New Roman" w:hAnsi="Times New Roman"/>
        </w:rPr>
        <w:t xml:space="preserve">) </w:t>
      </w:r>
    </w:p>
    <w:p w14:paraId="2583F6DD" w14:textId="59D1B3BD" w:rsidR="00A47357" w:rsidRPr="007A3CEF" w:rsidRDefault="00B846C1" w:rsidP="00A4735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6.03.2024</w:t>
      </w:r>
      <w:r w:rsidR="00A47357" w:rsidRPr="007A3CEF">
        <w:rPr>
          <w:rFonts w:ascii="Times New Roman" w:hAnsi="Times New Roman"/>
        </w:rPr>
        <w:t xml:space="preserve"> г. </w:t>
      </w:r>
    </w:p>
    <w:p w14:paraId="33C4355D" w14:textId="77777777" w:rsidR="0001280B" w:rsidRPr="00E42D93" w:rsidRDefault="0001280B" w:rsidP="00D56185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1280B" w:rsidRPr="00E42D93" w:rsidSect="008B1635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BB"/>
    <w:rsid w:val="000077D7"/>
    <w:rsid w:val="0001280B"/>
    <w:rsid w:val="00027F92"/>
    <w:rsid w:val="000307FC"/>
    <w:rsid w:val="00031F5A"/>
    <w:rsid w:val="00045CCD"/>
    <w:rsid w:val="00047095"/>
    <w:rsid w:val="00063BD9"/>
    <w:rsid w:val="00076168"/>
    <w:rsid w:val="00083BE7"/>
    <w:rsid w:val="00091BC5"/>
    <w:rsid w:val="00097F09"/>
    <w:rsid w:val="000A0672"/>
    <w:rsid w:val="000B60DC"/>
    <w:rsid w:val="000C0BED"/>
    <w:rsid w:val="000D1340"/>
    <w:rsid w:val="000E0782"/>
    <w:rsid w:val="000E6A3F"/>
    <w:rsid w:val="00103264"/>
    <w:rsid w:val="00122C48"/>
    <w:rsid w:val="00140CF0"/>
    <w:rsid w:val="001454AE"/>
    <w:rsid w:val="00187C86"/>
    <w:rsid w:val="001A7C21"/>
    <w:rsid w:val="001B1471"/>
    <w:rsid w:val="001D46C6"/>
    <w:rsid w:val="001E3B84"/>
    <w:rsid w:val="001E3B90"/>
    <w:rsid w:val="001F2781"/>
    <w:rsid w:val="001F524A"/>
    <w:rsid w:val="002000E7"/>
    <w:rsid w:val="0020140B"/>
    <w:rsid w:val="00206773"/>
    <w:rsid w:val="002171C8"/>
    <w:rsid w:val="00221EB2"/>
    <w:rsid w:val="00222F2D"/>
    <w:rsid w:val="00223DA9"/>
    <w:rsid w:val="002246CA"/>
    <w:rsid w:val="0024217F"/>
    <w:rsid w:val="00242673"/>
    <w:rsid w:val="0024430F"/>
    <w:rsid w:val="00251C05"/>
    <w:rsid w:val="00256E2F"/>
    <w:rsid w:val="00295EB3"/>
    <w:rsid w:val="002D5D24"/>
    <w:rsid w:val="002D7CE4"/>
    <w:rsid w:val="002E25C9"/>
    <w:rsid w:val="00305FB3"/>
    <w:rsid w:val="00347078"/>
    <w:rsid w:val="00347523"/>
    <w:rsid w:val="003570E3"/>
    <w:rsid w:val="00390C65"/>
    <w:rsid w:val="00391D5A"/>
    <w:rsid w:val="003D4A4C"/>
    <w:rsid w:val="003F4E5F"/>
    <w:rsid w:val="00401980"/>
    <w:rsid w:val="0041080A"/>
    <w:rsid w:val="00412EFB"/>
    <w:rsid w:val="004248BA"/>
    <w:rsid w:val="004313F3"/>
    <w:rsid w:val="00434168"/>
    <w:rsid w:val="004611EB"/>
    <w:rsid w:val="0046469C"/>
    <w:rsid w:val="0046576E"/>
    <w:rsid w:val="004843C1"/>
    <w:rsid w:val="00486BDE"/>
    <w:rsid w:val="004A6636"/>
    <w:rsid w:val="004D44F5"/>
    <w:rsid w:val="004F6D98"/>
    <w:rsid w:val="00503C18"/>
    <w:rsid w:val="00504206"/>
    <w:rsid w:val="00504D1F"/>
    <w:rsid w:val="0052512C"/>
    <w:rsid w:val="00526400"/>
    <w:rsid w:val="00526481"/>
    <w:rsid w:val="00537BE3"/>
    <w:rsid w:val="00543766"/>
    <w:rsid w:val="00550D2C"/>
    <w:rsid w:val="00575756"/>
    <w:rsid w:val="00580A87"/>
    <w:rsid w:val="00583572"/>
    <w:rsid w:val="00593D33"/>
    <w:rsid w:val="005A2739"/>
    <w:rsid w:val="005B0B84"/>
    <w:rsid w:val="005B3015"/>
    <w:rsid w:val="005D748F"/>
    <w:rsid w:val="006037D7"/>
    <w:rsid w:val="0060520C"/>
    <w:rsid w:val="0062384D"/>
    <w:rsid w:val="00624FAE"/>
    <w:rsid w:val="006431B7"/>
    <w:rsid w:val="00674AEB"/>
    <w:rsid w:val="00674FC1"/>
    <w:rsid w:val="00675E0C"/>
    <w:rsid w:val="00675E95"/>
    <w:rsid w:val="0067769E"/>
    <w:rsid w:val="006976E0"/>
    <w:rsid w:val="006A5668"/>
    <w:rsid w:val="006E6969"/>
    <w:rsid w:val="0070352D"/>
    <w:rsid w:val="007043B4"/>
    <w:rsid w:val="00715478"/>
    <w:rsid w:val="00717702"/>
    <w:rsid w:val="0073359F"/>
    <w:rsid w:val="00744071"/>
    <w:rsid w:val="007538DA"/>
    <w:rsid w:val="00754F74"/>
    <w:rsid w:val="00763770"/>
    <w:rsid w:val="00774442"/>
    <w:rsid w:val="007955A3"/>
    <w:rsid w:val="007A36E1"/>
    <w:rsid w:val="007B608C"/>
    <w:rsid w:val="007C1F98"/>
    <w:rsid w:val="007C531A"/>
    <w:rsid w:val="007D40A5"/>
    <w:rsid w:val="007F3C50"/>
    <w:rsid w:val="0080592A"/>
    <w:rsid w:val="00807C98"/>
    <w:rsid w:val="00822F69"/>
    <w:rsid w:val="008300A2"/>
    <w:rsid w:val="00833B30"/>
    <w:rsid w:val="00833EA2"/>
    <w:rsid w:val="00846B5D"/>
    <w:rsid w:val="0085213C"/>
    <w:rsid w:val="00875AF2"/>
    <w:rsid w:val="00887D2F"/>
    <w:rsid w:val="008904AC"/>
    <w:rsid w:val="008925A8"/>
    <w:rsid w:val="008B1635"/>
    <w:rsid w:val="008D3F88"/>
    <w:rsid w:val="009170BD"/>
    <w:rsid w:val="00920C5A"/>
    <w:rsid w:val="00933201"/>
    <w:rsid w:val="00956554"/>
    <w:rsid w:val="009601D4"/>
    <w:rsid w:val="00981893"/>
    <w:rsid w:val="00987C0B"/>
    <w:rsid w:val="00992E58"/>
    <w:rsid w:val="009958E3"/>
    <w:rsid w:val="009B2416"/>
    <w:rsid w:val="009C7D76"/>
    <w:rsid w:val="009D6B80"/>
    <w:rsid w:val="009E054E"/>
    <w:rsid w:val="009E5D17"/>
    <w:rsid w:val="00A001AD"/>
    <w:rsid w:val="00A46D63"/>
    <w:rsid w:val="00A47357"/>
    <w:rsid w:val="00A52A03"/>
    <w:rsid w:val="00A543D7"/>
    <w:rsid w:val="00A57A37"/>
    <w:rsid w:val="00A7187E"/>
    <w:rsid w:val="00A7420D"/>
    <w:rsid w:val="00A774F6"/>
    <w:rsid w:val="00A80B34"/>
    <w:rsid w:val="00A8430D"/>
    <w:rsid w:val="00A92991"/>
    <w:rsid w:val="00AC0FB8"/>
    <w:rsid w:val="00AD1381"/>
    <w:rsid w:val="00AD70FE"/>
    <w:rsid w:val="00B02CD4"/>
    <w:rsid w:val="00B06CB2"/>
    <w:rsid w:val="00B15D27"/>
    <w:rsid w:val="00B22AD5"/>
    <w:rsid w:val="00B40AA3"/>
    <w:rsid w:val="00B42551"/>
    <w:rsid w:val="00B52CD0"/>
    <w:rsid w:val="00B572A7"/>
    <w:rsid w:val="00B80997"/>
    <w:rsid w:val="00B846C1"/>
    <w:rsid w:val="00B8557D"/>
    <w:rsid w:val="00BA5FA6"/>
    <w:rsid w:val="00BD4902"/>
    <w:rsid w:val="00BD5E37"/>
    <w:rsid w:val="00BE6A4D"/>
    <w:rsid w:val="00C01621"/>
    <w:rsid w:val="00C34664"/>
    <w:rsid w:val="00C41CCC"/>
    <w:rsid w:val="00C46981"/>
    <w:rsid w:val="00C624CB"/>
    <w:rsid w:val="00C668BB"/>
    <w:rsid w:val="00C90BCF"/>
    <w:rsid w:val="00CB5D67"/>
    <w:rsid w:val="00CF1738"/>
    <w:rsid w:val="00CF35F1"/>
    <w:rsid w:val="00CF5226"/>
    <w:rsid w:val="00CF5A71"/>
    <w:rsid w:val="00CF69C5"/>
    <w:rsid w:val="00D0792C"/>
    <w:rsid w:val="00D07B3F"/>
    <w:rsid w:val="00D2526E"/>
    <w:rsid w:val="00D3529F"/>
    <w:rsid w:val="00D40338"/>
    <w:rsid w:val="00D47799"/>
    <w:rsid w:val="00D518F5"/>
    <w:rsid w:val="00D56185"/>
    <w:rsid w:val="00D656C3"/>
    <w:rsid w:val="00D66CDB"/>
    <w:rsid w:val="00D83EA8"/>
    <w:rsid w:val="00D875C7"/>
    <w:rsid w:val="00DA5D9D"/>
    <w:rsid w:val="00DE58BF"/>
    <w:rsid w:val="00E101F3"/>
    <w:rsid w:val="00E2025F"/>
    <w:rsid w:val="00E3086E"/>
    <w:rsid w:val="00E42D93"/>
    <w:rsid w:val="00E46ACA"/>
    <w:rsid w:val="00E47BDB"/>
    <w:rsid w:val="00E6693E"/>
    <w:rsid w:val="00E714BD"/>
    <w:rsid w:val="00E74B83"/>
    <w:rsid w:val="00E81230"/>
    <w:rsid w:val="00EA2BD1"/>
    <w:rsid w:val="00EB2418"/>
    <w:rsid w:val="00EC78CB"/>
    <w:rsid w:val="00ED0F23"/>
    <w:rsid w:val="00EE5DC2"/>
    <w:rsid w:val="00EE5F2F"/>
    <w:rsid w:val="00F325DF"/>
    <w:rsid w:val="00F35577"/>
    <w:rsid w:val="00F421D9"/>
    <w:rsid w:val="00F43B24"/>
    <w:rsid w:val="00F53100"/>
    <w:rsid w:val="00F645E0"/>
    <w:rsid w:val="00F65DEA"/>
    <w:rsid w:val="00F66D69"/>
    <w:rsid w:val="00F821E5"/>
    <w:rsid w:val="00F91EA6"/>
    <w:rsid w:val="00FA5F8A"/>
    <w:rsid w:val="00FB1459"/>
    <w:rsid w:val="00FB679C"/>
    <w:rsid w:val="00FD1142"/>
    <w:rsid w:val="00FD44B9"/>
    <w:rsid w:val="00FD6D59"/>
    <w:rsid w:val="00FE360D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C225"/>
  <w15:chartTrackingRefBased/>
  <w15:docId w15:val="{BF586551-BFC8-400C-A62B-AC6D9D11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624C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570E3"/>
    <w:pPr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357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570E3"/>
    <w:rPr>
      <w:sz w:val="22"/>
      <w:szCs w:val="22"/>
      <w:lang w:eastAsia="en-US"/>
    </w:rPr>
  </w:style>
  <w:style w:type="paragraph" w:customStyle="1" w:styleId="1">
    <w:name w:val="Без интервала1"/>
    <w:rsid w:val="003570E3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93D33"/>
    <w:pPr>
      <w:ind w:left="720"/>
      <w:contextualSpacing/>
    </w:pPr>
  </w:style>
  <w:style w:type="character" w:styleId="aa">
    <w:name w:val="Hyperlink"/>
    <w:uiPriority w:val="99"/>
    <w:unhideWhenUsed/>
    <w:rsid w:val="00A473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go@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2C9-6568-449B-9CD0-5E2660FE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офья Якушева</cp:lastModifiedBy>
  <cp:revision>13</cp:revision>
  <cp:lastPrinted>2024-01-19T09:22:00Z</cp:lastPrinted>
  <dcterms:created xsi:type="dcterms:W3CDTF">2023-11-29T12:36:00Z</dcterms:created>
  <dcterms:modified xsi:type="dcterms:W3CDTF">2024-03-06T10:42:00Z</dcterms:modified>
</cp:coreProperties>
</file>